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7A" w:rsidRPr="001952ED" w:rsidRDefault="00483F7A" w:rsidP="00483F7A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:rsidR="00483F7A" w:rsidRPr="006374D9" w:rsidRDefault="00483F7A" w:rsidP="00483F7A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:rsidR="00483F7A" w:rsidRPr="006374D9" w:rsidRDefault="00483F7A" w:rsidP="00483F7A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:rsidR="00483F7A" w:rsidRDefault="00483F7A" w:rsidP="00483F7A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:rsidR="00483F7A" w:rsidRPr="006374D9" w:rsidRDefault="00483F7A" w:rsidP="00483F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</w:t>
      </w:r>
      <w:r w:rsidR="00E5773B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семестр 202</w:t>
      </w:r>
      <w:r w:rsidR="00E5773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E5773B">
        <w:rPr>
          <w:b/>
          <w:sz w:val="28"/>
          <w:szCs w:val="28"/>
          <w:lang w:val="uk-UA"/>
        </w:rPr>
        <w:t xml:space="preserve">3 </w:t>
      </w:r>
      <w:r w:rsidRPr="006374D9">
        <w:rPr>
          <w:b/>
          <w:sz w:val="28"/>
          <w:szCs w:val="28"/>
          <w:lang w:val="uk-UA"/>
        </w:rPr>
        <w:t xml:space="preserve">н.р. </w:t>
      </w:r>
    </w:p>
    <w:p w:rsidR="00483F7A" w:rsidRPr="006374D9" w:rsidRDefault="00483F7A" w:rsidP="00483F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ість: </w:t>
      </w:r>
      <w:r w:rsidR="000D1FCC">
        <w:rPr>
          <w:b/>
          <w:sz w:val="28"/>
          <w:szCs w:val="28"/>
          <w:lang w:val="uk-UA"/>
        </w:rPr>
        <w:t>053 Психологія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55"/>
        <w:gridCol w:w="827"/>
        <w:gridCol w:w="929"/>
        <w:gridCol w:w="4850"/>
        <w:gridCol w:w="1670"/>
        <w:gridCol w:w="1462"/>
      </w:tblGrid>
      <w:tr w:rsidR="00483F7A" w:rsidTr="00C65F94">
        <w:trPr>
          <w:trHeight w:val="142"/>
        </w:trPr>
        <w:tc>
          <w:tcPr>
            <w:tcW w:w="3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3F7A" w:rsidRDefault="00483F7A" w:rsidP="0010343F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3F7A" w:rsidRDefault="00483F7A" w:rsidP="0010343F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83F7A" w:rsidRDefault="00483F7A" w:rsidP="0010343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адем. Год.</w:t>
            </w:r>
          </w:p>
        </w:tc>
        <w:tc>
          <w:tcPr>
            <w:tcW w:w="360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83F7A" w:rsidRDefault="00483F7A" w:rsidP="0010343F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 курс </w:t>
            </w:r>
          </w:p>
        </w:tc>
      </w:tr>
      <w:tr w:rsidR="00483F7A" w:rsidTr="00542CC3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F7A" w:rsidRDefault="00483F7A" w:rsidP="0010343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3F7A" w:rsidRDefault="00483F7A" w:rsidP="0010343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83F7A" w:rsidRDefault="00483F7A" w:rsidP="0010343F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ча-ток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83F7A" w:rsidRDefault="00483F7A" w:rsidP="0010343F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3F7A" w:rsidRDefault="00483F7A" w:rsidP="0010343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83F7A" w:rsidRDefault="00483F7A" w:rsidP="0010343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3F7A" w:rsidRDefault="00483F7A" w:rsidP="0010343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3F7A" w:rsidRDefault="00483F7A" w:rsidP="0010343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</w:t>
            </w:r>
          </w:p>
        </w:tc>
      </w:tr>
      <w:tr w:rsidR="00C65F94" w:rsidTr="00C65F94">
        <w:trPr>
          <w:trHeight w:val="107"/>
        </w:trPr>
        <w:tc>
          <w:tcPr>
            <w:tcW w:w="3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5F94" w:rsidRDefault="00C65F94" w:rsidP="0010343F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10343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0343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10343F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10343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Tr="00661AF6">
        <w:trPr>
          <w:trHeight w:val="47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10343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10343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0343F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10343F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10343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RPr="00576139" w:rsidTr="00661AF6">
        <w:trPr>
          <w:trHeight w:val="43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10343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5F94" w:rsidRDefault="00C65F94" w:rsidP="0010343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0343F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10343F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10343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RPr="00576139" w:rsidTr="009B4EE9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5F94" w:rsidRDefault="00C65F94" w:rsidP="0010343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94" w:rsidRPr="00D804E7" w:rsidRDefault="00C65F94" w:rsidP="0010343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10343F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10343F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10343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RPr="00576139" w:rsidTr="00C65F94">
        <w:trPr>
          <w:trHeight w:val="313"/>
        </w:trPr>
        <w:tc>
          <w:tcPr>
            <w:tcW w:w="3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5F94" w:rsidRDefault="00C65F94" w:rsidP="00A9104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5F94" w:rsidRDefault="00C65F94" w:rsidP="00A9104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A91041">
            <w:pPr>
              <w:spacing w:line="276" w:lineRule="auto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A91041">
            <w:pPr>
              <w:spacing w:line="276" w:lineRule="auto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Гоца Е.Д.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A91041">
            <w:pPr>
              <w:spacing w:line="276" w:lineRule="auto"/>
              <w:jc w:val="center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БАМ В2</w:t>
            </w:r>
          </w:p>
        </w:tc>
      </w:tr>
      <w:tr w:rsidR="00C65F94" w:rsidTr="00542CC3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7B75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5F94" w:rsidRDefault="00C65F94" w:rsidP="007B75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7B75C4">
            <w:pPr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A91041" w:rsidRDefault="00C65F94" w:rsidP="007B75C4">
            <w:pPr>
              <w:spacing w:line="276" w:lineRule="auto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 xml:space="preserve">Кічера </w:t>
            </w:r>
            <w:r>
              <w:rPr>
                <w:b/>
                <w:lang w:val="uk-UA"/>
              </w:rPr>
              <w:t>В.В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A91041" w:rsidRDefault="00C65F94" w:rsidP="007B75C4">
            <w:pPr>
              <w:spacing w:line="276" w:lineRule="auto"/>
              <w:jc w:val="center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БАМ</w:t>
            </w:r>
          </w:p>
        </w:tc>
      </w:tr>
      <w:tr w:rsidR="00C65F94" w:rsidRPr="00576139" w:rsidTr="009B4EE9">
        <w:trPr>
          <w:trHeight w:val="3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A9104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A9104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A91041">
            <w:pPr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A91041" w:rsidRDefault="00C65F94" w:rsidP="00A91041">
            <w:pPr>
              <w:spacing w:line="276" w:lineRule="auto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 xml:space="preserve">Кічера </w:t>
            </w:r>
            <w:r>
              <w:rPr>
                <w:b/>
                <w:lang w:val="uk-UA"/>
              </w:rPr>
              <w:t>В.В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A91041" w:rsidRDefault="00C65F94" w:rsidP="00A91041">
            <w:pPr>
              <w:spacing w:line="276" w:lineRule="auto"/>
              <w:jc w:val="center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БАМ</w:t>
            </w:r>
          </w:p>
        </w:tc>
      </w:tr>
      <w:tr w:rsidR="00C65F94" w:rsidRPr="002015F6" w:rsidTr="00542CC3">
        <w:trPr>
          <w:trHeight w:val="3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F94" w:rsidRDefault="00C65F94" w:rsidP="00A9104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94" w:rsidRPr="00D804E7" w:rsidRDefault="00C65F94" w:rsidP="00A9104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A91041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A91041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A9104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RPr="00576139" w:rsidTr="00C65F94">
        <w:trPr>
          <w:trHeight w:val="270"/>
        </w:trPr>
        <w:tc>
          <w:tcPr>
            <w:tcW w:w="3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5F94" w:rsidRDefault="00C65F94" w:rsidP="00A9104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A9104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A91041">
            <w:pPr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Загальна психологія</w:t>
            </w: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A91041">
            <w:pPr>
              <w:spacing w:line="276" w:lineRule="auto"/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Яцина О.Ф.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A91041">
            <w:pPr>
              <w:spacing w:line="276" w:lineRule="auto"/>
              <w:jc w:val="center"/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КНЗ</w:t>
            </w:r>
          </w:p>
        </w:tc>
      </w:tr>
      <w:tr w:rsidR="00C65F94" w:rsidRPr="00576139" w:rsidTr="0003485D">
        <w:trPr>
          <w:trHeight w:val="1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3A26A2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3A26A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3A26A2">
            <w:pPr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Практикум із загальної психології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3A26A2">
            <w:pPr>
              <w:spacing w:line="276" w:lineRule="auto"/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Яцина О.Ф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3A26A2">
            <w:pPr>
              <w:spacing w:line="276" w:lineRule="auto"/>
              <w:jc w:val="center"/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КНЗ</w:t>
            </w:r>
          </w:p>
        </w:tc>
      </w:tr>
      <w:tr w:rsidR="00C65F94" w:rsidRPr="00576139" w:rsidTr="0003485D">
        <w:trPr>
          <w:trHeight w:val="9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3A26A2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3A26A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3A26A2">
            <w:pPr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Вступ до спеціальності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3A26A2">
            <w:pPr>
              <w:spacing w:line="276" w:lineRule="auto"/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Яцина О.Ф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3A26A2">
            <w:pPr>
              <w:spacing w:line="276" w:lineRule="auto"/>
              <w:jc w:val="center"/>
              <w:rPr>
                <w:b/>
                <w:lang w:val="uk-UA"/>
              </w:rPr>
            </w:pPr>
            <w:r w:rsidRPr="003A26A2">
              <w:rPr>
                <w:b/>
                <w:lang w:val="uk-UA"/>
              </w:rPr>
              <w:t>КНЗ</w:t>
            </w:r>
          </w:p>
        </w:tc>
      </w:tr>
      <w:tr w:rsidR="00C65F94" w:rsidRPr="00576139" w:rsidTr="0003485D">
        <w:trPr>
          <w:trHeight w:val="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5F94" w:rsidRDefault="00C65F94" w:rsidP="00A9104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5F94" w:rsidRPr="00D804E7" w:rsidRDefault="00C65F94" w:rsidP="00A9104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A91041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A9104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3A26A2" w:rsidRDefault="00C65F94" w:rsidP="00A91041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C65F94" w:rsidRPr="00576139" w:rsidTr="00C65F94">
        <w:trPr>
          <w:trHeight w:val="337"/>
        </w:trPr>
        <w:tc>
          <w:tcPr>
            <w:tcW w:w="34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65F94" w:rsidRDefault="00C65F94" w:rsidP="0003485D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3485D" w:rsidRPr="00576139" w:rsidTr="00580706">
        <w:trPr>
          <w:trHeight w:val="2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485D" w:rsidRDefault="0003485D" w:rsidP="0003485D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485D" w:rsidRDefault="0003485D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85D" w:rsidRDefault="0003485D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485D" w:rsidRDefault="0003485D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485D" w:rsidRDefault="0003485D" w:rsidP="0003485D">
            <w:pPr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485D" w:rsidRPr="00A91041" w:rsidRDefault="0003485D" w:rsidP="0003485D">
            <w:pPr>
              <w:spacing w:line="276" w:lineRule="auto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 xml:space="preserve">Кічера </w:t>
            </w:r>
            <w:r>
              <w:rPr>
                <w:b/>
                <w:lang w:val="uk-UA"/>
              </w:rPr>
              <w:t>В.В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485D" w:rsidRPr="00A91041" w:rsidRDefault="0003485D" w:rsidP="0003485D">
            <w:pPr>
              <w:spacing w:line="276" w:lineRule="auto"/>
              <w:jc w:val="center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БАМ</w:t>
            </w:r>
          </w:p>
        </w:tc>
      </w:tr>
      <w:tr w:rsidR="00C65F94" w:rsidRPr="00576139" w:rsidTr="0003485D">
        <w:trPr>
          <w:trHeight w:val="2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3485D" w:rsidRPr="00576139" w:rsidTr="0003485D">
        <w:trPr>
          <w:trHeight w:val="25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485D" w:rsidRDefault="0003485D" w:rsidP="0003485D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485D" w:rsidRDefault="0003485D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85D" w:rsidRDefault="0003485D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485D" w:rsidRDefault="0003485D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485D" w:rsidRDefault="0003485D" w:rsidP="0003485D">
            <w:pPr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Історія та культура України</w:t>
            </w: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485D" w:rsidRPr="00A91041" w:rsidRDefault="0003485D" w:rsidP="0003485D">
            <w:pPr>
              <w:spacing w:line="276" w:lineRule="auto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 xml:space="preserve">Кічера </w:t>
            </w:r>
            <w:r>
              <w:rPr>
                <w:b/>
                <w:lang w:val="uk-UA"/>
              </w:rPr>
              <w:t>В.В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485D" w:rsidRPr="00A91041" w:rsidRDefault="0003485D" w:rsidP="0003485D">
            <w:pPr>
              <w:spacing w:line="276" w:lineRule="auto"/>
              <w:jc w:val="center"/>
              <w:rPr>
                <w:b/>
                <w:lang w:val="uk-UA"/>
              </w:rPr>
            </w:pPr>
            <w:r w:rsidRPr="00A91041">
              <w:rPr>
                <w:b/>
                <w:lang w:val="uk-UA"/>
              </w:rPr>
              <w:t>БАМ</w:t>
            </w:r>
          </w:p>
        </w:tc>
      </w:tr>
      <w:tr w:rsidR="00C65F94" w:rsidRPr="00576139" w:rsidTr="0003485D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03485D" w:rsidRDefault="00C65F94" w:rsidP="0003485D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03485D">
              <w:rPr>
                <w:b/>
                <w:lang w:val="uk-UA"/>
              </w:rPr>
              <w:t>БАМ</w:t>
            </w:r>
          </w:p>
        </w:tc>
      </w:tr>
      <w:tr w:rsidR="00C65F94" w:rsidRPr="00576139" w:rsidTr="00A66216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5F94" w:rsidRPr="00D804E7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RPr="00576139" w:rsidTr="00C65F94">
        <w:trPr>
          <w:trHeight w:val="180"/>
        </w:trPr>
        <w:tc>
          <w:tcPr>
            <w:tcW w:w="34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65F94" w:rsidRDefault="00C65F94" w:rsidP="0003485D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оземна мова</w:t>
            </w: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03485D" w:rsidRDefault="00C65F94" w:rsidP="0003485D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03485D">
              <w:rPr>
                <w:b/>
                <w:lang w:val="uk-UA"/>
              </w:rPr>
              <w:t>БАМ</w:t>
            </w:r>
          </w:p>
        </w:tc>
      </w:tr>
      <w:tr w:rsidR="00C65F94" w:rsidRPr="002015F6" w:rsidTr="00661AF6">
        <w:trPr>
          <w:trHeight w:val="4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Tr="0003485D">
        <w:trPr>
          <w:trHeight w:val="39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Tr="002D6105">
        <w:trPr>
          <w:trHeight w:val="39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5F94" w:rsidRDefault="00C65F94" w:rsidP="0003485D">
            <w:pPr>
              <w:spacing w:line="276" w:lineRule="auto"/>
              <w:ind w:left="113" w:right="113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661AF6">
              <w:rPr>
                <w:b/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2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03485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C65F94" w:rsidTr="002D6105">
        <w:trPr>
          <w:trHeight w:val="41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Tr="00C65F94">
        <w:trPr>
          <w:trHeight w:val="367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C65F9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  <w:p w:rsidR="00C65F94" w:rsidRDefault="00C65F94" w:rsidP="00C65F9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C65F9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  <w:p w:rsidR="00C65F94" w:rsidRDefault="00C65F94" w:rsidP="00C65F9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03485D">
            <w:pPr>
              <w:spacing w:line="276" w:lineRule="auto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Гоца Е.Д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03485D">
            <w:pPr>
              <w:spacing w:line="276" w:lineRule="auto"/>
              <w:jc w:val="center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БАМ В2</w:t>
            </w:r>
          </w:p>
        </w:tc>
      </w:tr>
      <w:tr w:rsidR="00C65F94" w:rsidTr="002D6105">
        <w:trPr>
          <w:trHeight w:val="41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5F94" w:rsidTr="002D6105">
        <w:trPr>
          <w:trHeight w:val="39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123BC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Ділова українська мов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03485D">
            <w:pPr>
              <w:spacing w:line="276" w:lineRule="auto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Гоца Е.Д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F94" w:rsidRPr="002D6105" w:rsidRDefault="00C65F94" w:rsidP="0003485D">
            <w:pPr>
              <w:spacing w:line="276" w:lineRule="auto"/>
              <w:jc w:val="center"/>
              <w:rPr>
                <w:b/>
                <w:lang w:val="uk-UA"/>
              </w:rPr>
            </w:pPr>
            <w:r w:rsidRPr="002D6105">
              <w:rPr>
                <w:b/>
                <w:lang w:val="uk-UA"/>
              </w:rPr>
              <w:t>БАМ В2</w:t>
            </w:r>
          </w:p>
        </w:tc>
      </w:tr>
      <w:tr w:rsidR="00C65F94" w:rsidTr="002D6105">
        <w:trPr>
          <w:trHeight w:val="40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F94" w:rsidRPr="00D804E7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Default="00C65F94" w:rsidP="0003485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Pr="00483F7A" w:rsidRDefault="00C65F94" w:rsidP="0003485D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F94" w:rsidRPr="00A36CAD" w:rsidRDefault="00C65F94" w:rsidP="0003485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83F7A" w:rsidRDefault="00483F7A" w:rsidP="00483F7A">
      <w:pPr>
        <w:jc w:val="center"/>
        <w:rPr>
          <w:color w:val="FF0000"/>
          <w:lang w:val="uk-UA"/>
        </w:rPr>
      </w:pPr>
    </w:p>
    <w:p w:rsidR="007B75C4" w:rsidRDefault="007B75C4" w:rsidP="00483F7A">
      <w:pPr>
        <w:jc w:val="center"/>
        <w:rPr>
          <w:b/>
          <w:sz w:val="28"/>
          <w:szCs w:val="28"/>
          <w:lang w:val="uk-UA"/>
        </w:rPr>
      </w:pPr>
    </w:p>
    <w:p w:rsidR="007B75C4" w:rsidRDefault="007B75C4" w:rsidP="00483F7A">
      <w:pPr>
        <w:jc w:val="center"/>
        <w:rPr>
          <w:b/>
          <w:sz w:val="28"/>
          <w:szCs w:val="28"/>
          <w:lang w:val="uk-UA"/>
        </w:rPr>
      </w:pPr>
    </w:p>
    <w:p w:rsidR="00483F7A" w:rsidRPr="006374D9" w:rsidRDefault="00483F7A" w:rsidP="00483F7A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</w:t>
      </w:r>
      <w:r w:rsidR="001C1BAD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   </w:t>
      </w:r>
      <w:r w:rsidR="00E5773B">
        <w:rPr>
          <w:b/>
          <w:sz w:val="28"/>
          <w:szCs w:val="28"/>
          <w:lang w:val="uk-UA"/>
        </w:rPr>
        <w:t>Едуард СИВОХОП</w:t>
      </w:r>
    </w:p>
    <w:p w:rsidR="00483F7A" w:rsidRDefault="00483F7A" w:rsidP="00483F7A">
      <w:pPr>
        <w:jc w:val="center"/>
        <w:rPr>
          <w:b/>
          <w:sz w:val="28"/>
          <w:szCs w:val="28"/>
          <w:u w:val="single"/>
          <w:lang w:val="uk-UA"/>
        </w:rPr>
      </w:pPr>
    </w:p>
    <w:p w:rsidR="00483F7A" w:rsidRDefault="00483F7A" w:rsidP="00483F7A">
      <w:pPr>
        <w:jc w:val="center"/>
        <w:rPr>
          <w:b/>
          <w:sz w:val="28"/>
          <w:szCs w:val="28"/>
          <w:u w:val="single"/>
          <w:lang w:val="uk-UA"/>
        </w:rPr>
      </w:pPr>
    </w:p>
    <w:p w:rsidR="00483F7A" w:rsidRDefault="00483F7A" w:rsidP="00483F7A">
      <w:pPr>
        <w:rPr>
          <w:lang w:val="uk-UA"/>
        </w:rPr>
      </w:pPr>
    </w:p>
    <w:p w:rsidR="00483F7A" w:rsidRDefault="00483F7A" w:rsidP="00483F7A">
      <w:pPr>
        <w:jc w:val="center"/>
        <w:rPr>
          <w:b/>
          <w:sz w:val="28"/>
          <w:szCs w:val="28"/>
          <w:lang w:val="uk-UA"/>
        </w:rPr>
      </w:pPr>
    </w:p>
    <w:p w:rsidR="00483F7A" w:rsidRDefault="00483F7A" w:rsidP="00483F7A">
      <w:pPr>
        <w:jc w:val="center"/>
        <w:rPr>
          <w:b/>
          <w:sz w:val="28"/>
          <w:szCs w:val="28"/>
          <w:u w:val="single"/>
          <w:lang w:val="uk-UA"/>
        </w:rPr>
      </w:pPr>
    </w:p>
    <w:sectPr w:rsidR="00483F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7A"/>
    <w:rsid w:val="0003485D"/>
    <w:rsid w:val="000828D5"/>
    <w:rsid w:val="000D1FCC"/>
    <w:rsid w:val="000F74C4"/>
    <w:rsid w:val="00183E3A"/>
    <w:rsid w:val="001C1BAD"/>
    <w:rsid w:val="001D6AC1"/>
    <w:rsid w:val="002015F6"/>
    <w:rsid w:val="00212709"/>
    <w:rsid w:val="00212C38"/>
    <w:rsid w:val="00233981"/>
    <w:rsid w:val="00243C06"/>
    <w:rsid w:val="00255400"/>
    <w:rsid w:val="00283513"/>
    <w:rsid w:val="002B4AE1"/>
    <w:rsid w:val="002C7C3C"/>
    <w:rsid w:val="002D6105"/>
    <w:rsid w:val="002E1186"/>
    <w:rsid w:val="00332185"/>
    <w:rsid w:val="0037583E"/>
    <w:rsid w:val="003A26A2"/>
    <w:rsid w:val="003A32D1"/>
    <w:rsid w:val="003B4BD0"/>
    <w:rsid w:val="004045AF"/>
    <w:rsid w:val="00414230"/>
    <w:rsid w:val="00442A8E"/>
    <w:rsid w:val="00475F0D"/>
    <w:rsid w:val="00483F7A"/>
    <w:rsid w:val="004A7331"/>
    <w:rsid w:val="00542CC3"/>
    <w:rsid w:val="00560793"/>
    <w:rsid w:val="00661AF6"/>
    <w:rsid w:val="00690F92"/>
    <w:rsid w:val="006C478C"/>
    <w:rsid w:val="006C624E"/>
    <w:rsid w:val="006D2DAF"/>
    <w:rsid w:val="006D4C70"/>
    <w:rsid w:val="0073462B"/>
    <w:rsid w:val="007A6ADE"/>
    <w:rsid w:val="007B54C6"/>
    <w:rsid w:val="007B75C4"/>
    <w:rsid w:val="00816054"/>
    <w:rsid w:val="008371F3"/>
    <w:rsid w:val="00861950"/>
    <w:rsid w:val="00873CD2"/>
    <w:rsid w:val="008A30FE"/>
    <w:rsid w:val="008C1E53"/>
    <w:rsid w:val="00905E0F"/>
    <w:rsid w:val="00931D2C"/>
    <w:rsid w:val="009946AD"/>
    <w:rsid w:val="009B4EE9"/>
    <w:rsid w:val="009F3EBE"/>
    <w:rsid w:val="00A36CAD"/>
    <w:rsid w:val="00A62509"/>
    <w:rsid w:val="00A82258"/>
    <w:rsid w:val="00A91041"/>
    <w:rsid w:val="00A91AF5"/>
    <w:rsid w:val="00B05D39"/>
    <w:rsid w:val="00B25F50"/>
    <w:rsid w:val="00B32424"/>
    <w:rsid w:val="00B631C4"/>
    <w:rsid w:val="00B80A9D"/>
    <w:rsid w:val="00B8501D"/>
    <w:rsid w:val="00BD684C"/>
    <w:rsid w:val="00BE5DBD"/>
    <w:rsid w:val="00BE63C0"/>
    <w:rsid w:val="00BF66D7"/>
    <w:rsid w:val="00C15946"/>
    <w:rsid w:val="00C27388"/>
    <w:rsid w:val="00C34692"/>
    <w:rsid w:val="00C45F1E"/>
    <w:rsid w:val="00C65F94"/>
    <w:rsid w:val="00CE5C0B"/>
    <w:rsid w:val="00D3437D"/>
    <w:rsid w:val="00D4078A"/>
    <w:rsid w:val="00D97E25"/>
    <w:rsid w:val="00DB1FE6"/>
    <w:rsid w:val="00DC53D1"/>
    <w:rsid w:val="00E227BF"/>
    <w:rsid w:val="00E45EBB"/>
    <w:rsid w:val="00E51B79"/>
    <w:rsid w:val="00E5773B"/>
    <w:rsid w:val="00E676EB"/>
    <w:rsid w:val="00E74895"/>
    <w:rsid w:val="00E75D4E"/>
    <w:rsid w:val="00E77C00"/>
    <w:rsid w:val="00EB439E"/>
    <w:rsid w:val="00ED14FF"/>
    <w:rsid w:val="00F15022"/>
    <w:rsid w:val="00F22982"/>
    <w:rsid w:val="00F5241A"/>
    <w:rsid w:val="00F604F3"/>
    <w:rsid w:val="00FA67AF"/>
    <w:rsid w:val="00FB0A4C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5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5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5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5F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3C65-52DD-47CA-A81C-5D041C41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Samsung</cp:lastModifiedBy>
  <cp:revision>3</cp:revision>
  <cp:lastPrinted>2022-09-14T08:07:00Z</cp:lastPrinted>
  <dcterms:created xsi:type="dcterms:W3CDTF">2022-09-14T18:08:00Z</dcterms:created>
  <dcterms:modified xsi:type="dcterms:W3CDTF">2022-09-18T16:34:00Z</dcterms:modified>
</cp:coreProperties>
</file>